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2D7D6296" w:rsidR="00CE6BF6" w:rsidRPr="00E16510" w:rsidRDefault="00E16510" w:rsidP="00E1651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幸　田　町</w:t>
      </w:r>
      <w:r w:rsidR="00743620" w:rsidRPr="00E16510">
        <w:rPr>
          <w:rFonts w:asciiTheme="minorEastAsia" w:hAnsiTheme="minorEastAsia" w:hint="eastAsia"/>
          <w:szCs w:val="21"/>
        </w:rPr>
        <w:t xml:space="preserve">　</w:t>
      </w:r>
      <w:r w:rsidR="004B69D2" w:rsidRPr="00E16510">
        <w:rPr>
          <w:rFonts w:asciiTheme="minorEastAsia" w:hAnsiTheme="minorEastAsia" w:hint="eastAsia"/>
          <w:szCs w:val="21"/>
        </w:rPr>
        <w:t>長</w:t>
      </w:r>
      <w:r w:rsidR="00C2207B" w:rsidRPr="00E16510">
        <w:rPr>
          <w:rFonts w:asciiTheme="minorEastAsia" w:hAnsiTheme="minorEastAsia" w:hint="eastAsia"/>
          <w:szCs w:val="21"/>
        </w:rPr>
        <w:t xml:space="preserve">　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19B1527A" w:rsidR="00D81A98" w:rsidRDefault="00CE6BF6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住</w:t>
      </w:r>
      <w:r w:rsidR="00C55566">
        <w:rPr>
          <w:rFonts w:asciiTheme="minorEastAsia" w:hAnsiTheme="minorEastAsia" w:hint="eastAsia"/>
          <w:szCs w:val="21"/>
        </w:rPr>
        <w:t xml:space="preserve">　</w:t>
      </w:r>
      <w:r w:rsidRPr="009D21FD">
        <w:rPr>
          <w:rFonts w:asciiTheme="minorEastAsia" w:hAnsiTheme="minorEastAsia" w:hint="eastAsia"/>
          <w:szCs w:val="21"/>
        </w:rPr>
        <w:t>所</w:t>
      </w:r>
    </w:p>
    <w:p w14:paraId="78C4E145" w14:textId="00023A1D" w:rsidR="00D81A98" w:rsidRDefault="00C55566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</w:p>
    <w:p w14:paraId="1C86A553" w14:textId="27CE396A" w:rsidR="00C2207B" w:rsidRPr="009D21FD" w:rsidRDefault="00C55566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　　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EA58369" w:rsidR="00C2207B" w:rsidRPr="009D21FD" w:rsidRDefault="00FF298B" w:rsidP="00C2207B">
      <w:pPr>
        <w:jc w:val="center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E6BF6" w:rsidRPr="009D21FD">
        <w:rPr>
          <w:rFonts w:asciiTheme="minorEastAsia" w:hAnsiTheme="minorEastAsia" w:hint="eastAsia"/>
          <w:szCs w:val="21"/>
        </w:rPr>
        <w:t>県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r w:rsidR="0030323A">
        <w:rPr>
          <w:rFonts w:asciiTheme="minorEastAsia" w:hAnsiTheme="minorEastAsia" w:hint="eastAsia"/>
          <w:szCs w:val="21"/>
        </w:rPr>
        <w:t>住居</w:t>
      </w:r>
      <w:r w:rsidR="004D7B28" w:rsidRPr="009D21FD">
        <w:rPr>
          <w:rFonts w:asciiTheme="minorEastAsia" w:hAnsiTheme="minorEastAsia" w:hint="eastAsia"/>
          <w:szCs w:val="21"/>
        </w:rPr>
        <w:t>・勤務地</w:t>
      </w:r>
      <w:r w:rsidR="0060063B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60063B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60063B">
        <w:rPr>
          <w:rFonts w:asciiTheme="minorEastAsia" w:hAnsiTheme="minorEastAsia" w:hint="eastAsia"/>
          <w:szCs w:val="21"/>
        </w:rPr>
        <w:t>【就業先</w:t>
      </w:r>
      <w:r w:rsidR="00B44D8E">
        <w:rPr>
          <w:rFonts w:asciiTheme="minorEastAsia" w:hAnsiTheme="minorEastAsia" w:hint="eastAsia"/>
          <w:szCs w:val="21"/>
        </w:rPr>
        <w:t>法人</w:t>
      </w:r>
      <w:r w:rsidR="000503DE">
        <w:rPr>
          <w:rFonts w:asciiTheme="minorEastAsia" w:hAnsiTheme="minorEastAsia" w:hint="eastAsia"/>
          <w:szCs w:val="21"/>
        </w:rPr>
        <w:t>用</w:t>
      </w:r>
      <w:r w:rsidR="0060063B">
        <w:rPr>
          <w:rFonts w:asciiTheme="minorEastAsia" w:hAnsiTheme="minorEastAsia" w:hint="eastAsia"/>
          <w:szCs w:val="21"/>
        </w:rPr>
        <w:t>】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4459450F" w:rsidR="00C2207B" w:rsidRPr="009D21FD" w:rsidRDefault="00FF298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>愛知</w:t>
      </w:r>
      <w:r w:rsidR="00C2207B" w:rsidRPr="009D21FD">
        <w:rPr>
          <w:rFonts w:asciiTheme="minorEastAsia" w:hAnsiTheme="minorEastAsia" w:hint="eastAsia"/>
          <w:szCs w:val="21"/>
        </w:rPr>
        <w:t>県移住支援事業</w:t>
      </w:r>
      <w:r w:rsidR="004B69D2" w:rsidRPr="009D21FD">
        <w:rPr>
          <w:rFonts w:asciiTheme="minorEastAsia" w:hAnsiTheme="minorEastAsia" w:hint="eastAsia"/>
          <w:szCs w:val="21"/>
        </w:rPr>
        <w:t>及びマッチング支援事業</w:t>
      </w:r>
      <w:r w:rsidR="00C2207B" w:rsidRPr="009D21FD">
        <w:rPr>
          <w:rFonts w:asciiTheme="minorEastAsia" w:hAnsiTheme="minorEastAsia" w:hint="eastAsia"/>
          <w:szCs w:val="21"/>
        </w:rPr>
        <w:t>実施要領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626F931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転居　　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283726">
        <w:rPr>
          <w:rFonts w:asciiTheme="minorEastAsia" w:hAnsiTheme="minorEastAsia" w:hint="eastAsia"/>
          <w:szCs w:val="21"/>
        </w:rPr>
        <w:t>離職</w:t>
      </w:r>
      <w:r>
        <w:rPr>
          <w:rFonts w:asciiTheme="minorEastAsia" w:hAnsiTheme="minorEastAsia" w:hint="eastAsia"/>
          <w:szCs w:val="21"/>
        </w:rPr>
        <w:t xml:space="preserve">　　　</w:t>
      </w:r>
      <w:r w:rsidR="00F33463">
        <w:rPr>
          <w:rFonts w:asciiTheme="minorEastAsia" w:hAnsiTheme="minorEastAsia" w:hint="eastAsia"/>
          <w:szCs w:val="21"/>
        </w:rPr>
        <w:t xml:space="preserve">　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D81A98">
        <w:rPr>
          <w:rFonts w:asciiTheme="minorEastAsia" w:hAnsiTheme="minorEastAsia" w:hint="eastAsia"/>
          <w:szCs w:val="21"/>
        </w:rPr>
        <w:t>会社名・</w:t>
      </w:r>
      <w:r>
        <w:rPr>
          <w:rFonts w:asciiTheme="minorEastAsia" w:hAnsiTheme="minorEastAsia" w:hint="eastAsia"/>
          <w:szCs w:val="21"/>
        </w:rPr>
        <w:t xml:space="preserve">電話番号の変更　　</w:t>
      </w:r>
      <w:r w:rsidR="00F33463">
        <w:rPr>
          <w:rFonts w:asciiTheme="minorEastAsia" w:hAnsiTheme="minorEastAsia" w:hint="eastAsia"/>
          <w:szCs w:val="21"/>
        </w:rPr>
        <w:t xml:space="preserve">　　　　その他（　　　　　　　　　　　　　　　）</w:t>
      </w:r>
    </w:p>
    <w:p w14:paraId="3FD68590" w14:textId="6B65782C" w:rsidR="002A3F69" w:rsidRDefault="007B2A32" w:rsidP="00097106">
      <w:pPr>
        <w:rPr>
          <w:rFonts w:asciiTheme="minorEastAsia" w:hAnsiTheme="minorEastAsia"/>
          <w:szCs w:val="21"/>
        </w:rPr>
      </w:pPr>
      <w:r w:rsidRPr="009812F4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BD7D0" wp14:editId="0CA00017">
                <wp:simplePos x="0" y="0"/>
                <wp:positionH relativeFrom="margin">
                  <wp:posOffset>3810000</wp:posOffset>
                </wp:positionH>
                <wp:positionV relativeFrom="paragraph">
                  <wp:posOffset>151765</wp:posOffset>
                </wp:positionV>
                <wp:extent cx="51054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068E542" w14:textId="77777777" w:rsidR="007B2A32" w:rsidRPr="007B2A32" w:rsidRDefault="007B2A32" w:rsidP="007B2A3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2A3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移住支援金を申請した日から起算して１</w:t>
                            </w:r>
                            <w:r w:rsidRPr="007B2A3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7B2A3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後</w:t>
                            </w:r>
                            <w:r w:rsidRPr="007B2A3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7B2A3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7B2A3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BD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0pt;margin-top:11.95pt;width:40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" fillcolor="window" strokeweight=".5pt">
                <v:stroke dashstyle="dash"/>
                <v:textbox>
                  <w:txbxContent>
                    <w:p w14:paraId="0068E542" w14:textId="77777777" w:rsidR="007B2A32" w:rsidRPr="007B2A32" w:rsidRDefault="007B2A32" w:rsidP="007B2A3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2A3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移住支援金を申請した日から起算して１</w:t>
                      </w:r>
                      <w:r w:rsidRPr="007B2A3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7B2A3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後</w:t>
                      </w:r>
                      <w:r w:rsidRPr="007B2A3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7B2A3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7B2A3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3C24F" w14:textId="00D0F577" w:rsidR="007B2A32" w:rsidRDefault="007B2A32" w:rsidP="00097106">
      <w:pPr>
        <w:rPr>
          <w:rFonts w:asciiTheme="minorEastAsia" w:hAnsiTheme="minorEastAsia"/>
          <w:szCs w:val="21"/>
        </w:rPr>
      </w:pPr>
    </w:p>
    <w:p w14:paraId="20A78067" w14:textId="77777777" w:rsidR="007B2A32" w:rsidRDefault="007B2A32" w:rsidP="00097106">
      <w:pPr>
        <w:rPr>
          <w:rFonts w:asciiTheme="minorEastAsia" w:hAnsiTheme="minorEastAsia" w:hint="eastAsia"/>
          <w:szCs w:val="21"/>
        </w:rPr>
      </w:pPr>
    </w:p>
    <w:p w14:paraId="357BCF31" w14:textId="6B3786B9" w:rsidR="004B69D2" w:rsidRPr="009D21FD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該当する欄を記入すること）</w:t>
      </w:r>
    </w:p>
    <w:tbl>
      <w:tblPr>
        <w:tblStyle w:val="af1"/>
        <w:tblW w:w="13891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871"/>
        <w:gridCol w:w="3685"/>
        <w:gridCol w:w="2693"/>
      </w:tblGrid>
      <w:tr w:rsidR="00B56C58" w:rsidRPr="009D21FD" w14:paraId="35381066" w14:textId="53FB5035" w:rsidTr="0060063B">
        <w:trPr>
          <w:trHeight w:val="28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B56C58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1457C26A" w14:textId="486DD638" w:rsidR="00B56C58" w:rsidRPr="009D21FD" w:rsidRDefault="0060063B" w:rsidP="006006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685" w:type="dxa"/>
            <w:vAlign w:val="center"/>
          </w:tcPr>
          <w:p w14:paraId="41AB5FC4" w14:textId="62EF608C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693" w:type="dxa"/>
            <w:vAlign w:val="center"/>
          </w:tcPr>
          <w:p w14:paraId="6685C734" w14:textId="0C2B6B70" w:rsidR="00B56C58" w:rsidRPr="009D21FD" w:rsidRDefault="00B56C58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B44D8E" w:rsidRPr="009D21FD" w14:paraId="13722E39" w14:textId="30EE673B" w:rsidTr="0060063B">
        <w:trPr>
          <w:trHeight w:val="608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638277D2" w14:textId="2A699B00" w:rsidR="00B44D8E" w:rsidRPr="009D21FD" w:rsidRDefault="0028372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</w:t>
            </w:r>
            <w:r w:rsidR="00B44D8E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B44D8E" w:rsidRPr="009D21FD" w:rsidRDefault="00B44D8E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871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ECC6CAE" w14:textId="05CA1109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3A29392F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188619D9" w14:textId="6D819D3E" w:rsidTr="0060063B">
        <w:trPr>
          <w:trHeight w:val="608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E640079" w14:textId="5DF0F69D" w:rsidR="00B44D8E" w:rsidRPr="009D21FD" w:rsidRDefault="00B44D8E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871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6BAC34E3" w14:textId="0C2AC384" w:rsidTr="0060063B">
        <w:trPr>
          <w:trHeight w:val="608"/>
        </w:trPr>
        <w:tc>
          <w:tcPr>
            <w:tcW w:w="850" w:type="dxa"/>
            <w:tcBorders>
              <w:bottom w:val="nil"/>
            </w:tcBorders>
            <w:vAlign w:val="bottom"/>
          </w:tcPr>
          <w:p w14:paraId="6B9A6A74" w14:textId="5E2BE5A8" w:rsidR="00B44D8E" w:rsidRPr="009D21FD" w:rsidRDefault="00B44D8E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1" w:type="dxa"/>
            <w:tcBorders>
              <w:bottom w:val="dotted" w:sz="4" w:space="0" w:color="auto"/>
            </w:tcBorders>
            <w:vAlign w:val="center"/>
          </w:tcPr>
          <w:p w14:paraId="6C0F39CE" w14:textId="569D9562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06FE7A73" w14:textId="210586C0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24A28EDB" w14:textId="77777777" w:rsidR="00B44D8E" w:rsidRPr="009D21FD" w:rsidRDefault="00B44D8E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44D8E" w:rsidRPr="009D21FD" w14:paraId="5F7255C5" w14:textId="64FDF466" w:rsidTr="0060063B">
        <w:trPr>
          <w:trHeight w:val="608"/>
        </w:trPr>
        <w:tc>
          <w:tcPr>
            <w:tcW w:w="850" w:type="dxa"/>
            <w:tcBorders>
              <w:top w:val="nil"/>
            </w:tcBorders>
          </w:tcPr>
          <w:p w14:paraId="4875E1A0" w14:textId="05546EBE" w:rsidR="00B44D8E" w:rsidRPr="009D21FD" w:rsidRDefault="00B44D8E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B44D8E" w:rsidRPr="009D21FD" w:rsidRDefault="00B44D8E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871" w:type="dxa"/>
            <w:tcBorders>
              <w:top w:val="dotted" w:sz="4" w:space="0" w:color="auto"/>
            </w:tcBorders>
            <w:vAlign w:val="center"/>
          </w:tcPr>
          <w:p w14:paraId="182CC073" w14:textId="0F299779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37EB7849" w14:textId="1F298DAC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822B387" w14:textId="77777777" w:rsidR="00B44D8E" w:rsidRPr="009D21FD" w:rsidRDefault="00B44D8E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373752D8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9536D" w:rsidRPr="00F9536D">
        <w:rPr>
          <w:rFonts w:asciiTheme="minorEastAsia" w:hAnsiTheme="minorEastAsia" w:hint="eastAsia"/>
          <w:szCs w:val="21"/>
        </w:rPr>
        <w:t>変更予定による届出の場合：届出時の添付は不要とし、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3270E0AA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B55CCD">
      <w:headerReference w:type="default" r:id="rId8"/>
      <w:pgSz w:w="16838" w:h="11906" w:orient="landscape" w:code="9"/>
      <w:pgMar w:top="1134" w:right="1245" w:bottom="426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79ABECA2" w:rsidR="00911591" w:rsidRPr="00DE2071" w:rsidRDefault="00911591" w:rsidP="00CE7DDA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</w:t>
    </w:r>
    <w:r w:rsidR="00EA7321">
      <w:rPr>
        <w:rFonts w:asciiTheme="minorEastAsia" w:hAnsiTheme="minorEastAsia" w:hint="eastAsia"/>
      </w:rPr>
      <w:t>第</w:t>
    </w:r>
    <w:r w:rsidR="00CE7DDA">
      <w:rPr>
        <w:rFonts w:asciiTheme="minorEastAsia" w:hAnsiTheme="minorEastAsia" w:hint="eastAsia"/>
      </w:rPr>
      <w:t>７</w:t>
    </w:r>
    <w:r w:rsidR="00B44D8E">
      <w:rPr>
        <w:rFonts w:asciiTheme="minorEastAsia" w:hAnsiTheme="minorEastAsia" w:hint="eastAsia"/>
      </w:rPr>
      <w:t>－２</w:t>
    </w:r>
    <w:r w:rsidR="00EA7321">
      <w:rPr>
        <w:rFonts w:asciiTheme="minorEastAsia" w:hAnsiTheme="minorEastAsia" w:hint="eastAsia"/>
      </w:rPr>
      <w:t>号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941193">
    <w:abstractNumId w:val="2"/>
  </w:num>
  <w:num w:numId="2" w16cid:durableId="588582846">
    <w:abstractNumId w:val="1"/>
  </w:num>
  <w:num w:numId="3" w16cid:durableId="177802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503DE"/>
    <w:rsid w:val="00097106"/>
    <w:rsid w:val="00147877"/>
    <w:rsid w:val="00170F5D"/>
    <w:rsid w:val="00174D6C"/>
    <w:rsid w:val="00195116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478A6"/>
    <w:rsid w:val="003972DB"/>
    <w:rsid w:val="004B313A"/>
    <w:rsid w:val="004B69D2"/>
    <w:rsid w:val="004D7B28"/>
    <w:rsid w:val="004E122E"/>
    <w:rsid w:val="004E21C7"/>
    <w:rsid w:val="00562C42"/>
    <w:rsid w:val="0060063B"/>
    <w:rsid w:val="00626DA5"/>
    <w:rsid w:val="00743620"/>
    <w:rsid w:val="0076665D"/>
    <w:rsid w:val="007857F4"/>
    <w:rsid w:val="007B2A32"/>
    <w:rsid w:val="007E2751"/>
    <w:rsid w:val="007E637E"/>
    <w:rsid w:val="00831978"/>
    <w:rsid w:val="0086211F"/>
    <w:rsid w:val="008D3AE1"/>
    <w:rsid w:val="00901124"/>
    <w:rsid w:val="00911591"/>
    <w:rsid w:val="009D17C1"/>
    <w:rsid w:val="009D21FD"/>
    <w:rsid w:val="00A843C7"/>
    <w:rsid w:val="00AA207B"/>
    <w:rsid w:val="00AB6897"/>
    <w:rsid w:val="00AC47D6"/>
    <w:rsid w:val="00AE6AD4"/>
    <w:rsid w:val="00B44D8E"/>
    <w:rsid w:val="00B55CCD"/>
    <w:rsid w:val="00B56C58"/>
    <w:rsid w:val="00BA4E59"/>
    <w:rsid w:val="00C0649A"/>
    <w:rsid w:val="00C1218C"/>
    <w:rsid w:val="00C2207B"/>
    <w:rsid w:val="00C55566"/>
    <w:rsid w:val="00CE6BF6"/>
    <w:rsid w:val="00CE7DDA"/>
    <w:rsid w:val="00D02F36"/>
    <w:rsid w:val="00D14EC3"/>
    <w:rsid w:val="00D618AC"/>
    <w:rsid w:val="00D81A98"/>
    <w:rsid w:val="00D845FD"/>
    <w:rsid w:val="00D9750C"/>
    <w:rsid w:val="00DA64CA"/>
    <w:rsid w:val="00DE2071"/>
    <w:rsid w:val="00E16510"/>
    <w:rsid w:val="00E26BC5"/>
    <w:rsid w:val="00EA7321"/>
    <w:rsid w:val="00EB621F"/>
    <w:rsid w:val="00F02555"/>
    <w:rsid w:val="00F02D2E"/>
    <w:rsid w:val="00F06DD2"/>
    <w:rsid w:val="00F23B6F"/>
    <w:rsid w:val="00F33463"/>
    <w:rsid w:val="00F73342"/>
    <w:rsid w:val="00F9536D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B74F-89E6-420B-A38B-582058D8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 大地</cp:lastModifiedBy>
  <cp:revision>15</cp:revision>
  <cp:lastPrinted>2020-02-19T01:55:00Z</cp:lastPrinted>
  <dcterms:created xsi:type="dcterms:W3CDTF">2019-03-01T07:24:00Z</dcterms:created>
  <dcterms:modified xsi:type="dcterms:W3CDTF">2025-12-17T06:01:00Z</dcterms:modified>
</cp:coreProperties>
</file>